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06" w:rsidRPr="00130A06" w:rsidRDefault="00A07BD7" w:rsidP="00DA3E90">
      <w:pPr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bookmarkStart w:id="0" w:name="_GoBack"/>
      <w:bookmarkEnd w:id="0"/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UZASADNIENIE BENEFCJENTA ZGODNOŚCI </w:t>
      </w:r>
      <w:r w:rsidR="00130A06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OPERACJ</w:t>
      </w:r>
      <w:r w:rsidR="00610C5B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>I</w:t>
      </w:r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Z LOKALNYMI KRYTERIAMI WYBORU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br/>
        <w:t xml:space="preserve">OPERACJI </w:t>
      </w:r>
      <w:r w:rsidR="00610C5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REALIZOWANYCH PRZEZ PODMIOT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INNE NIŻ LGD, W TYM OPERACJI Z ZAKRESU PRZEDSIĘBIORCZOŚCI, TURYSTYKI I INFRASTRUKTUR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br/>
      </w:r>
      <w:r w:rsidR="00130A06"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>W RAMACH  DZIAŁANIA  „Wsparcie na wdrażanie operacji w ramach strategii rozwoju lokalnego kierowanego przez społeczność” objętego PROW na lata 2014-2020</w:t>
      </w:r>
    </w:p>
    <w:p w:rsidR="00644A9E" w:rsidRPr="00235A6C" w:rsidRDefault="00E23239" w:rsidP="00644A9E">
      <w:pPr>
        <w:rPr>
          <w:rFonts w:ascii="Times New Roman" w:hAnsi="Times New Roman"/>
          <w:i/>
          <w:szCs w:val="18"/>
        </w:rPr>
      </w:pPr>
      <w:r w:rsidRPr="00235A6C">
        <w:rPr>
          <w:rFonts w:ascii="Times New Roman" w:hAnsi="Times New Roman"/>
          <w:i/>
          <w:szCs w:val="18"/>
        </w:rPr>
        <w:t xml:space="preserve">Minimum punktacji niezbędnej do uzyskania pozytywnej oceny operacji </w:t>
      </w:r>
      <w:r w:rsidRPr="00235A6C">
        <w:rPr>
          <w:rFonts w:ascii="Times New Roman" w:hAnsi="Times New Roman"/>
          <w:b/>
          <w:i/>
          <w:szCs w:val="18"/>
        </w:rPr>
        <w:t xml:space="preserve">wynosi 40% maksymalnej liczby punktów możliwych do uzyskania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969"/>
        <w:gridCol w:w="8789"/>
      </w:tblGrid>
      <w:tr w:rsidR="00C67528" w:rsidRPr="00644A9E" w:rsidTr="005E7340">
        <w:trPr>
          <w:trHeight w:val="688"/>
        </w:trPr>
        <w:tc>
          <w:tcPr>
            <w:tcW w:w="534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396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878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 xml:space="preserve"> beneficjenta</w:t>
            </w:r>
          </w:p>
        </w:tc>
      </w:tr>
      <w:tr w:rsidR="00644A9E" w:rsidRPr="00644A9E" w:rsidTr="00644A9E">
        <w:tc>
          <w:tcPr>
            <w:tcW w:w="15701" w:type="dxa"/>
            <w:gridSpan w:val="4"/>
            <w:shd w:val="clear" w:color="auto" w:fill="A6A6A6"/>
            <w:vAlign w:val="center"/>
          </w:tcPr>
          <w:p w:rsidR="00644A9E" w:rsidRPr="00644A9E" w:rsidRDefault="00E23239" w:rsidP="00947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LOKALN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1F2D">
              <w:rPr>
                <w:rFonts w:ascii="Times New Roman" w:hAnsi="Times New Roman"/>
                <w:b/>
                <w:sz w:val="18"/>
                <w:szCs w:val="18"/>
              </w:rPr>
              <w:t>KRYTERIA KONIECZNE Z PUNKTU WIDZENIA LS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C67528" w:rsidRPr="00644A9E" w:rsidTr="00D43683">
        <w:trPr>
          <w:trHeight w:val="2283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644A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0A75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orytetowe grupy docelowe</w:t>
            </w:r>
          </w:p>
          <w:p w:rsidR="00C67528" w:rsidRPr="002A3BAD" w:rsidRDefault="00C67528" w:rsidP="000A755A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94796E">
              <w:rPr>
                <w:rFonts w:ascii="Times New Roman" w:hAnsi="Times New Roman"/>
                <w:b/>
                <w:sz w:val="18"/>
                <w:szCs w:val="18"/>
              </w:rPr>
              <w:t>dotyczy tylko i wyłącznie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41674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projekt skierowan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do osób z grup </w:t>
            </w:r>
            <w:proofErr w:type="spellStart"/>
            <w:r w:rsidRPr="00141674">
              <w:rPr>
                <w:rFonts w:ascii="Times New Roman" w:hAnsi="Times New Roman"/>
                <w:sz w:val="18"/>
                <w:szCs w:val="18"/>
              </w:rPr>
              <w:t>defaworyzowanych</w:t>
            </w:r>
            <w:proofErr w:type="spellEnd"/>
            <w:r w:rsidRPr="0014167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projekt nie jest skierowany do osób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z grup </w:t>
            </w:r>
            <w:proofErr w:type="spellStart"/>
            <w:r w:rsidRPr="00141674">
              <w:rPr>
                <w:rFonts w:ascii="Times New Roman" w:hAnsi="Times New Roman"/>
                <w:sz w:val="18"/>
                <w:szCs w:val="18"/>
              </w:rPr>
              <w:t>defaworyzowanych</w:t>
            </w:r>
            <w:proofErr w:type="spellEnd"/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94796E" w:rsidRDefault="00D43683" w:rsidP="0094796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Kryterium n</w:t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 xml:space="preserve">ie dotyczy jednostek sektora finansów publicznych </w:t>
            </w:r>
            <w:r w:rsidR="00814AC5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br/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oraz organizacji pozarządowych.</w:t>
            </w:r>
          </w:p>
        </w:tc>
      </w:tr>
      <w:tr w:rsidR="00C67528" w:rsidRPr="00644A9E" w:rsidTr="00235A6C">
        <w:trPr>
          <w:trHeight w:val="2968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Innowacyjnoś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4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całego obszaru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2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do przynajmniej 1 gminy członkowskiej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35A6C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0 pkt – Innowacyjność operacji na poziomie mniejszym niż obszar gminy członkowskiej LGD lub brak innowacyjności </w:t>
            </w:r>
          </w:p>
          <w:p w:rsidR="00C67528" w:rsidRPr="00235A6C" w:rsidRDefault="00C67528" w:rsidP="00235A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wdrażaniem rozwiązań proekologicznych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ochrony 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rodowisk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ub/i </w:t>
            </w: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ciwdziałaniu zmianom klimat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4721AC" w:rsidRDefault="00C67528" w:rsidP="005536FE">
            <w:pPr>
              <w:spacing w:before="2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3 pkt</w:t>
            </w:r>
            <w:r w:rsidRPr="001E0229">
              <w:rPr>
                <w:rFonts w:ascii="Times New Roman" w:hAnsi="Times New Roman"/>
                <w:sz w:val="18"/>
                <w:szCs w:val="18"/>
              </w:rPr>
              <w:t xml:space="preserve"> – zastosowanie rozwiązania proekologic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w zakresie ochrony środowiska lub/i przeciwdziałaniu zmianom klimatu</w:t>
            </w:r>
          </w:p>
          <w:p w:rsidR="00C67528" w:rsidRPr="001E0229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E0229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E0229">
              <w:rPr>
                <w:rFonts w:ascii="Times New Roman" w:hAnsi="Times New Roman"/>
                <w:sz w:val="18"/>
                <w:szCs w:val="18"/>
              </w:rPr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E0229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>z wdrażanie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związań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rozdrowotnych związanych z aktywnym spędzaniem wolnego czasu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lastRenderedPageBreak/>
              <w:t>3 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zastosowanie rozwiązań prozdrowotnych</w:t>
            </w:r>
          </w:p>
          <w:p w:rsidR="00C67528" w:rsidRPr="00644A9E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501B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501B3C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D4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ferencja dla operacji realizowanych 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miejscowościach zamieszkałych przez mniej niż 5 tys. mieszkańc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mniej niż 5 tys. mieszkańców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5 tys. mieszkańców bądź więcej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>Promocja, udział w projekc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36A5">
              <w:rPr>
                <w:rFonts w:ascii="Times New Roman" w:eastAsia="Calibri" w:hAnsi="Times New Roman" w:cs="Times New Roman"/>
                <w:sz w:val="18"/>
                <w:szCs w:val="18"/>
              </w:rPr>
              <w:t>lokalnych zasobów,</w:t>
            </w:r>
            <w:r w:rsidRPr="00534DB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ziedzictwa kulturowego, historycznego lub przyrodniczego.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528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C67528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C67528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E4668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kt 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 xml:space="preserve">- Projekt wykorzystuje/promuje lokalne produkty </w:t>
            </w:r>
          </w:p>
          <w:p w:rsidR="00C67528" w:rsidRPr="0094796E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 xml:space="preserve">1 pkt - Projekt wykorzystuje/promuje lokalne dziedzictwo 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>kulturowe, historyczne i przyrodnicze.</w:t>
            </w: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pkt – projekt nie wykorzystuje/dotyczy żadneg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z powyższych zasobów</w:t>
            </w:r>
          </w:p>
          <w:p w:rsidR="00C67528" w:rsidRPr="00610C5B" w:rsidRDefault="00C67528" w:rsidP="005536F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unktacja sumuje się – </w:t>
            </w:r>
            <w:r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 2 pk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F148B8" w:rsidRDefault="00C67528" w:rsidP="00A07BD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235A6C">
        <w:trPr>
          <w:trHeight w:val="2187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Gotowość wnioskodawcy do realizacji operacj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>1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 pkt</w:t>
            </w:r>
            <w:r w:rsidRPr="00644A9E">
              <w:rPr>
                <w:rFonts w:ascii="Times New Roman" w:hAnsi="Times New Roman"/>
                <w:sz w:val="18"/>
                <w:szCs w:val="18"/>
              </w:rPr>
              <w:t xml:space="preserve"> – operacja 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realizacji</w:t>
            </w:r>
          </w:p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 xml:space="preserve">0 pkt – operacja nie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D43683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Tworzenie nowych miejsc p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ra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wyłącznie osób podejmujących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lastRenderedPageBreak/>
              <w:t>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 pkt – stworzenie dwóch lub więcej pełnych etatów (łącznie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z samozatrudnieniem wnioskodawcy 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w przypadku PREMII)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w przeliczeniu </w:t>
            </w:r>
          </w:p>
          <w:p w:rsidR="00C67528" w:rsidRPr="00141674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lastRenderedPageBreak/>
              <w:t>na pełne etaty średnioroczne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stworzenie jednego pełnego etatu (łącznie z samozatrudnieniem wnioskodawcy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w przypadku PREMII) w przeliczeniu na pełne etaty średnioroczne</w:t>
            </w:r>
          </w:p>
          <w:p w:rsidR="00C67528" w:rsidRPr="0080019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C67528" w:rsidRPr="00610C5B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1, 5 etatu liczone jest jako 1 etat</w:t>
            </w:r>
          </w:p>
          <w:p w:rsidR="00C67528" w:rsidRPr="00644A9E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2,5 etatu liczone jest jako 2 etaty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644A9E" w:rsidRDefault="00D43683" w:rsidP="00B84E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3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Kryterium nie dotyczy jednostek sektora finansów publicznych </w:t>
            </w:r>
            <w:r w:rsidR="00814AC5">
              <w:rPr>
                <w:rFonts w:ascii="Times New Roman" w:hAnsi="Times New Roman"/>
                <w:sz w:val="24"/>
                <w:szCs w:val="18"/>
              </w:rPr>
              <w:br/>
            </w:r>
            <w:r w:rsidRPr="00D43683">
              <w:rPr>
                <w:rFonts w:ascii="Times New Roman" w:hAnsi="Times New Roman"/>
                <w:sz w:val="24"/>
                <w:szCs w:val="18"/>
              </w:rPr>
              <w:t>oraz organizacji pozarządowych</w:t>
            </w:r>
            <w:r w:rsidRPr="00D436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67528" w:rsidRPr="00644A9E" w:rsidTr="00D43683">
        <w:tc>
          <w:tcPr>
            <w:tcW w:w="534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Kwalifikacje wnioskodawcy</w:t>
            </w:r>
          </w:p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doświadczenie zawodowe zbieżne z zakresem planowanej działalności,</w:t>
            </w:r>
          </w:p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wykształcenie (w tym kursy, szkolenia, itp.) zbieżne z zakresem planowanej działalności,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0 pkt – nie posiada doświadczenia zawodowego ani wykształcenia zbieżnego z zakresem planowanej działalności.</w:t>
            </w:r>
          </w:p>
          <w:p w:rsidR="00C67528" w:rsidRPr="00610C5B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ktacja sumuje się – max 2 pkt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644A9E" w:rsidRDefault="00D43683" w:rsidP="00B84E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683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Kryterium nie dotyczy jednostek sektora finansów publicznych </w:t>
            </w:r>
            <w:r w:rsidR="00814AC5">
              <w:rPr>
                <w:rFonts w:ascii="Times New Roman" w:eastAsia="Calibri" w:hAnsi="Times New Roman" w:cs="Times New Roman"/>
                <w:sz w:val="24"/>
                <w:szCs w:val="18"/>
              </w:rPr>
              <w:br/>
            </w:r>
            <w:r w:rsidRPr="00D43683">
              <w:rPr>
                <w:rFonts w:ascii="Times New Roman" w:eastAsia="Calibri" w:hAnsi="Times New Roman" w:cs="Times New Roman"/>
                <w:sz w:val="24"/>
                <w:szCs w:val="18"/>
              </w:rPr>
              <w:t>oraz organizacji pozarządowych.</w:t>
            </w: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armonogram </w:t>
            </w:r>
            <w:r>
              <w:rPr>
                <w:rFonts w:ascii="Times New Roman" w:hAnsi="Times New Roman"/>
                <w:sz w:val="18"/>
                <w:szCs w:val="18"/>
              </w:rPr>
              <w:t>realizacji projekt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kt - Harmonogram operacji jednoznacznie </w:t>
            </w:r>
          </w:p>
          <w:p w:rsidR="00C67528" w:rsidRPr="004721AC" w:rsidRDefault="00C67528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i racjonalnie wskazuje, że czas jej realizacji będzie krótszy niż 1 rok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 pkt - Harmonogram operacji jednoznacznie i racj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l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nie wskazuje, że czas jej realizacji to co najmniej 1 rok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73CC0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rPr>
          <w:trHeight w:val="2832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Wkład własny wnioskodaw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osób podejmujących działalność gospodarczą (PREMII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Jest równy min. wymaganemu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1 pkt – wkład własny finansow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10% włącznie wyższy od minimalnego wkładu własnego  liczonego od sumy kosztów kwalifikowalnych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Wkład własny finansowy jest wyższy niż 10%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od  minimalnego wkładu własnego  liczonego od sumy kosztów kwalifikowalnych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E736A5" w:rsidRDefault="00C67528" w:rsidP="002E4A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pływ na realizację LSR</w:t>
            </w:r>
          </w:p>
          <w:p w:rsidR="00C67528" w:rsidRDefault="00C67528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7A76E9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 operacji realizowanych w ramach celu I Wsparcie przedsiębiorczości mieszkańców Nadwiślańskiej Grupy Działania „E.O.CENOMA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 pkt – realizacja operacji spowoduje podniesienie wartości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wskaźników produktu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o co najmniej 2 jednostki miary, 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realizacja operacji spowoduje podniesienie wartości jednego wskaźnika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produktu o co najmniej 1 jednostkę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miary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4064EB" w:rsidRDefault="00C67528" w:rsidP="00235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125C" w:rsidRPr="001D125C" w:rsidRDefault="001D125C" w:rsidP="00A07BD7">
      <w:pPr>
        <w:spacing w:after="0" w:line="240" w:lineRule="auto"/>
        <w:rPr>
          <w:sz w:val="16"/>
          <w:szCs w:val="16"/>
        </w:rPr>
      </w:pPr>
    </w:p>
    <w:sectPr w:rsidR="001D125C" w:rsidRPr="001D125C" w:rsidSect="00644A9E">
      <w:headerReference w:type="default" r:id="rId8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FA" w:rsidRDefault="007D42FA" w:rsidP="00115001">
      <w:pPr>
        <w:spacing w:after="0" w:line="240" w:lineRule="auto"/>
      </w:pPr>
      <w:r>
        <w:separator/>
      </w:r>
    </w:p>
  </w:endnote>
  <w:endnote w:type="continuationSeparator" w:id="0">
    <w:p w:rsidR="007D42FA" w:rsidRDefault="007D42FA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FA" w:rsidRDefault="007D42FA" w:rsidP="00115001">
      <w:pPr>
        <w:spacing w:after="0" w:line="240" w:lineRule="auto"/>
      </w:pPr>
      <w:r>
        <w:separator/>
      </w:r>
    </w:p>
  </w:footnote>
  <w:footnote w:type="continuationSeparator" w:id="0">
    <w:p w:rsidR="007D42FA" w:rsidRDefault="007D42FA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1" w:rsidRDefault="00115001" w:rsidP="00A07BD7">
    <w:pPr>
      <w:pStyle w:val="Nagwek"/>
      <w:tabs>
        <w:tab w:val="clear" w:pos="4536"/>
        <w:tab w:val="clear" w:pos="9072"/>
        <w:tab w:val="left" w:pos="8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155E2"/>
    <w:rsid w:val="00017A30"/>
    <w:rsid w:val="000203F5"/>
    <w:rsid w:val="000212D4"/>
    <w:rsid w:val="00021501"/>
    <w:rsid w:val="00021F6C"/>
    <w:rsid w:val="00024F26"/>
    <w:rsid w:val="00024FE5"/>
    <w:rsid w:val="00030C15"/>
    <w:rsid w:val="00031285"/>
    <w:rsid w:val="000326E6"/>
    <w:rsid w:val="00034118"/>
    <w:rsid w:val="000341DE"/>
    <w:rsid w:val="00036576"/>
    <w:rsid w:val="00037E2E"/>
    <w:rsid w:val="000418DA"/>
    <w:rsid w:val="0004239B"/>
    <w:rsid w:val="00043B63"/>
    <w:rsid w:val="00044A65"/>
    <w:rsid w:val="000450C1"/>
    <w:rsid w:val="000451BB"/>
    <w:rsid w:val="0004522C"/>
    <w:rsid w:val="000473B0"/>
    <w:rsid w:val="00050A39"/>
    <w:rsid w:val="00050E57"/>
    <w:rsid w:val="00052065"/>
    <w:rsid w:val="00060E28"/>
    <w:rsid w:val="000616B7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55B"/>
    <w:rsid w:val="000A51DC"/>
    <w:rsid w:val="000A7A5C"/>
    <w:rsid w:val="000B11D2"/>
    <w:rsid w:val="000B1200"/>
    <w:rsid w:val="000B2AAE"/>
    <w:rsid w:val="000B2D9D"/>
    <w:rsid w:val="000B4B5D"/>
    <w:rsid w:val="000B4CA9"/>
    <w:rsid w:val="000B5206"/>
    <w:rsid w:val="000B58F0"/>
    <w:rsid w:val="000B6B24"/>
    <w:rsid w:val="000B6E30"/>
    <w:rsid w:val="000C0115"/>
    <w:rsid w:val="000C0F75"/>
    <w:rsid w:val="000C16BB"/>
    <w:rsid w:val="000C3A96"/>
    <w:rsid w:val="000C5446"/>
    <w:rsid w:val="000C5A59"/>
    <w:rsid w:val="000C5DD9"/>
    <w:rsid w:val="000D2D1E"/>
    <w:rsid w:val="000D3ED9"/>
    <w:rsid w:val="000D61CB"/>
    <w:rsid w:val="000E00C1"/>
    <w:rsid w:val="000E1749"/>
    <w:rsid w:val="000E218E"/>
    <w:rsid w:val="000E230F"/>
    <w:rsid w:val="000E24D8"/>
    <w:rsid w:val="000E50AE"/>
    <w:rsid w:val="000E5B25"/>
    <w:rsid w:val="000E6F75"/>
    <w:rsid w:val="000F2189"/>
    <w:rsid w:val="000F3967"/>
    <w:rsid w:val="000F53BD"/>
    <w:rsid w:val="000F6237"/>
    <w:rsid w:val="00102AC8"/>
    <w:rsid w:val="00112287"/>
    <w:rsid w:val="00113005"/>
    <w:rsid w:val="00113A56"/>
    <w:rsid w:val="00114254"/>
    <w:rsid w:val="00115001"/>
    <w:rsid w:val="001155C0"/>
    <w:rsid w:val="00115C27"/>
    <w:rsid w:val="00120517"/>
    <w:rsid w:val="00121FCA"/>
    <w:rsid w:val="00124AC1"/>
    <w:rsid w:val="00125D55"/>
    <w:rsid w:val="00130A06"/>
    <w:rsid w:val="00130EB3"/>
    <w:rsid w:val="00133F19"/>
    <w:rsid w:val="00135C1A"/>
    <w:rsid w:val="00135F78"/>
    <w:rsid w:val="001362AC"/>
    <w:rsid w:val="00136925"/>
    <w:rsid w:val="00137088"/>
    <w:rsid w:val="0013711F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61120"/>
    <w:rsid w:val="00161766"/>
    <w:rsid w:val="00161F3A"/>
    <w:rsid w:val="00164920"/>
    <w:rsid w:val="00166D37"/>
    <w:rsid w:val="00172DC9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125C"/>
    <w:rsid w:val="001D1B7C"/>
    <w:rsid w:val="001D4335"/>
    <w:rsid w:val="001D49FE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07BAC"/>
    <w:rsid w:val="002103CF"/>
    <w:rsid w:val="00212A3D"/>
    <w:rsid w:val="00212B99"/>
    <w:rsid w:val="002132E1"/>
    <w:rsid w:val="00213F34"/>
    <w:rsid w:val="00215666"/>
    <w:rsid w:val="0021624A"/>
    <w:rsid w:val="00217D8F"/>
    <w:rsid w:val="00221A3E"/>
    <w:rsid w:val="0022509F"/>
    <w:rsid w:val="002267E6"/>
    <w:rsid w:val="002277E6"/>
    <w:rsid w:val="002278D3"/>
    <w:rsid w:val="0023089A"/>
    <w:rsid w:val="00231AA9"/>
    <w:rsid w:val="00231DC2"/>
    <w:rsid w:val="00231DD5"/>
    <w:rsid w:val="00235644"/>
    <w:rsid w:val="00235A6C"/>
    <w:rsid w:val="00236F1C"/>
    <w:rsid w:val="002401D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56F1B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3E8D"/>
    <w:rsid w:val="002907F8"/>
    <w:rsid w:val="00291E60"/>
    <w:rsid w:val="0029221C"/>
    <w:rsid w:val="0029285F"/>
    <w:rsid w:val="0029753E"/>
    <w:rsid w:val="00297AB7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4A3D"/>
    <w:rsid w:val="002E5E99"/>
    <w:rsid w:val="002E662B"/>
    <w:rsid w:val="002E6B8D"/>
    <w:rsid w:val="002E6EE7"/>
    <w:rsid w:val="002F0777"/>
    <w:rsid w:val="002F203E"/>
    <w:rsid w:val="002F2C9F"/>
    <w:rsid w:val="002F3CF2"/>
    <w:rsid w:val="002F793B"/>
    <w:rsid w:val="00300320"/>
    <w:rsid w:val="0030775D"/>
    <w:rsid w:val="00310AF7"/>
    <w:rsid w:val="00310C68"/>
    <w:rsid w:val="00310FD3"/>
    <w:rsid w:val="00310FF7"/>
    <w:rsid w:val="003117D1"/>
    <w:rsid w:val="00313915"/>
    <w:rsid w:val="00314067"/>
    <w:rsid w:val="0031416F"/>
    <w:rsid w:val="003147E5"/>
    <w:rsid w:val="003149B0"/>
    <w:rsid w:val="0031672E"/>
    <w:rsid w:val="00317D00"/>
    <w:rsid w:val="00320A86"/>
    <w:rsid w:val="003216B2"/>
    <w:rsid w:val="00322999"/>
    <w:rsid w:val="00322BDE"/>
    <w:rsid w:val="00322E57"/>
    <w:rsid w:val="0032679B"/>
    <w:rsid w:val="0033550B"/>
    <w:rsid w:val="00335C26"/>
    <w:rsid w:val="00336146"/>
    <w:rsid w:val="00342505"/>
    <w:rsid w:val="00343DA0"/>
    <w:rsid w:val="003443CD"/>
    <w:rsid w:val="0034605A"/>
    <w:rsid w:val="003469CC"/>
    <w:rsid w:val="00347E05"/>
    <w:rsid w:val="00347F81"/>
    <w:rsid w:val="00351AA0"/>
    <w:rsid w:val="0035256D"/>
    <w:rsid w:val="00353031"/>
    <w:rsid w:val="00357F80"/>
    <w:rsid w:val="00357FDB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D6B"/>
    <w:rsid w:val="003C6560"/>
    <w:rsid w:val="003D6230"/>
    <w:rsid w:val="003D6A1F"/>
    <w:rsid w:val="003E117E"/>
    <w:rsid w:val="003E1BC3"/>
    <w:rsid w:val="003E28A4"/>
    <w:rsid w:val="003E3218"/>
    <w:rsid w:val="003E3714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DB5"/>
    <w:rsid w:val="00402BA5"/>
    <w:rsid w:val="0040543D"/>
    <w:rsid w:val="004055D7"/>
    <w:rsid w:val="0040773E"/>
    <w:rsid w:val="00407C37"/>
    <w:rsid w:val="00407ED9"/>
    <w:rsid w:val="004128E1"/>
    <w:rsid w:val="004139B8"/>
    <w:rsid w:val="00414DD9"/>
    <w:rsid w:val="004169F6"/>
    <w:rsid w:val="004245E4"/>
    <w:rsid w:val="00424CB4"/>
    <w:rsid w:val="00424DFD"/>
    <w:rsid w:val="00425695"/>
    <w:rsid w:val="0042614B"/>
    <w:rsid w:val="004274B9"/>
    <w:rsid w:val="00430E95"/>
    <w:rsid w:val="00434B82"/>
    <w:rsid w:val="004368C5"/>
    <w:rsid w:val="00436EFB"/>
    <w:rsid w:val="00440EB4"/>
    <w:rsid w:val="00441E63"/>
    <w:rsid w:val="00441F86"/>
    <w:rsid w:val="00442C4C"/>
    <w:rsid w:val="004463ED"/>
    <w:rsid w:val="004468BD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9A3"/>
    <w:rsid w:val="004B2B35"/>
    <w:rsid w:val="004B48AB"/>
    <w:rsid w:val="004B7078"/>
    <w:rsid w:val="004B7390"/>
    <w:rsid w:val="004C349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833"/>
    <w:rsid w:val="004F2CB1"/>
    <w:rsid w:val="004F35D0"/>
    <w:rsid w:val="004F44E9"/>
    <w:rsid w:val="004F5817"/>
    <w:rsid w:val="004F5F5F"/>
    <w:rsid w:val="004F6CF5"/>
    <w:rsid w:val="00501B3C"/>
    <w:rsid w:val="0050430A"/>
    <w:rsid w:val="005057E1"/>
    <w:rsid w:val="0050629B"/>
    <w:rsid w:val="005116A2"/>
    <w:rsid w:val="00514B7E"/>
    <w:rsid w:val="00516494"/>
    <w:rsid w:val="005167A5"/>
    <w:rsid w:val="00520B67"/>
    <w:rsid w:val="00522AF3"/>
    <w:rsid w:val="00525BF3"/>
    <w:rsid w:val="005260A3"/>
    <w:rsid w:val="0052638E"/>
    <w:rsid w:val="0052677E"/>
    <w:rsid w:val="0052772C"/>
    <w:rsid w:val="00530692"/>
    <w:rsid w:val="00531D06"/>
    <w:rsid w:val="00532A38"/>
    <w:rsid w:val="00533946"/>
    <w:rsid w:val="005347F8"/>
    <w:rsid w:val="00534DBF"/>
    <w:rsid w:val="0053604E"/>
    <w:rsid w:val="00536A00"/>
    <w:rsid w:val="005370C7"/>
    <w:rsid w:val="00542A82"/>
    <w:rsid w:val="00542B88"/>
    <w:rsid w:val="0054625C"/>
    <w:rsid w:val="00546B9D"/>
    <w:rsid w:val="00551336"/>
    <w:rsid w:val="005534CA"/>
    <w:rsid w:val="005536FE"/>
    <w:rsid w:val="00554CAC"/>
    <w:rsid w:val="00554CB8"/>
    <w:rsid w:val="00554EE5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E7340"/>
    <w:rsid w:val="005F1342"/>
    <w:rsid w:val="005F18C6"/>
    <w:rsid w:val="005F353B"/>
    <w:rsid w:val="005F4377"/>
    <w:rsid w:val="005F7001"/>
    <w:rsid w:val="00601C54"/>
    <w:rsid w:val="00605ACB"/>
    <w:rsid w:val="00606BD9"/>
    <w:rsid w:val="00607187"/>
    <w:rsid w:val="00610C5B"/>
    <w:rsid w:val="0061177D"/>
    <w:rsid w:val="00613F1C"/>
    <w:rsid w:val="00614D70"/>
    <w:rsid w:val="006165D6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139"/>
    <w:rsid w:val="00633CDB"/>
    <w:rsid w:val="006349C8"/>
    <w:rsid w:val="00634F1C"/>
    <w:rsid w:val="0063761B"/>
    <w:rsid w:val="0063772B"/>
    <w:rsid w:val="00644A9E"/>
    <w:rsid w:val="00650AD7"/>
    <w:rsid w:val="00651A28"/>
    <w:rsid w:val="00653B7E"/>
    <w:rsid w:val="00654B7D"/>
    <w:rsid w:val="00656130"/>
    <w:rsid w:val="006568EB"/>
    <w:rsid w:val="00657575"/>
    <w:rsid w:val="00660687"/>
    <w:rsid w:val="00660799"/>
    <w:rsid w:val="00661443"/>
    <w:rsid w:val="00663C54"/>
    <w:rsid w:val="0066506D"/>
    <w:rsid w:val="0066559C"/>
    <w:rsid w:val="006700ED"/>
    <w:rsid w:val="006706A5"/>
    <w:rsid w:val="00670A36"/>
    <w:rsid w:val="0067105A"/>
    <w:rsid w:val="00674616"/>
    <w:rsid w:val="00674DFC"/>
    <w:rsid w:val="006770A0"/>
    <w:rsid w:val="00680E25"/>
    <w:rsid w:val="006841F7"/>
    <w:rsid w:val="0068490C"/>
    <w:rsid w:val="006849FD"/>
    <w:rsid w:val="00685247"/>
    <w:rsid w:val="00685CB2"/>
    <w:rsid w:val="0068717B"/>
    <w:rsid w:val="0068775C"/>
    <w:rsid w:val="00687B93"/>
    <w:rsid w:val="006918BC"/>
    <w:rsid w:val="00692677"/>
    <w:rsid w:val="00693846"/>
    <w:rsid w:val="00693BD0"/>
    <w:rsid w:val="00695CB5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D04C8"/>
    <w:rsid w:val="006D23AA"/>
    <w:rsid w:val="006D6DF6"/>
    <w:rsid w:val="006D7ADA"/>
    <w:rsid w:val="006E1EF3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5E22"/>
    <w:rsid w:val="0071692F"/>
    <w:rsid w:val="00717212"/>
    <w:rsid w:val="00717D0B"/>
    <w:rsid w:val="007200CF"/>
    <w:rsid w:val="00726D24"/>
    <w:rsid w:val="00731279"/>
    <w:rsid w:val="00732D17"/>
    <w:rsid w:val="00733107"/>
    <w:rsid w:val="007360B9"/>
    <w:rsid w:val="007365AD"/>
    <w:rsid w:val="00736668"/>
    <w:rsid w:val="0074009B"/>
    <w:rsid w:val="00740256"/>
    <w:rsid w:val="007415B9"/>
    <w:rsid w:val="00742F20"/>
    <w:rsid w:val="007430C1"/>
    <w:rsid w:val="007573B1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3342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E9"/>
    <w:rsid w:val="007B044E"/>
    <w:rsid w:val="007B06EE"/>
    <w:rsid w:val="007B3ECA"/>
    <w:rsid w:val="007B7657"/>
    <w:rsid w:val="007C0D6D"/>
    <w:rsid w:val="007C1361"/>
    <w:rsid w:val="007C454C"/>
    <w:rsid w:val="007C6161"/>
    <w:rsid w:val="007C67E6"/>
    <w:rsid w:val="007D261A"/>
    <w:rsid w:val="007D42F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AC5"/>
    <w:rsid w:val="00814F0B"/>
    <w:rsid w:val="00820612"/>
    <w:rsid w:val="008211BB"/>
    <w:rsid w:val="00831E15"/>
    <w:rsid w:val="00831F48"/>
    <w:rsid w:val="008320B0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560D"/>
    <w:rsid w:val="008704C0"/>
    <w:rsid w:val="008708BE"/>
    <w:rsid w:val="00871309"/>
    <w:rsid w:val="008736E8"/>
    <w:rsid w:val="0087392E"/>
    <w:rsid w:val="00874673"/>
    <w:rsid w:val="00875AEC"/>
    <w:rsid w:val="00877742"/>
    <w:rsid w:val="0088036D"/>
    <w:rsid w:val="00880FD9"/>
    <w:rsid w:val="00881313"/>
    <w:rsid w:val="00883998"/>
    <w:rsid w:val="00884C4D"/>
    <w:rsid w:val="0088680C"/>
    <w:rsid w:val="0088698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4DAC"/>
    <w:rsid w:val="008A58E3"/>
    <w:rsid w:val="008A5C81"/>
    <w:rsid w:val="008A7023"/>
    <w:rsid w:val="008B0A76"/>
    <w:rsid w:val="008B250A"/>
    <w:rsid w:val="008B30FC"/>
    <w:rsid w:val="008B61E6"/>
    <w:rsid w:val="008C0C89"/>
    <w:rsid w:val="008C0ED1"/>
    <w:rsid w:val="008C3119"/>
    <w:rsid w:val="008C3611"/>
    <w:rsid w:val="008C3FB3"/>
    <w:rsid w:val="008C4EF2"/>
    <w:rsid w:val="008D0208"/>
    <w:rsid w:val="008D2069"/>
    <w:rsid w:val="008D2A92"/>
    <w:rsid w:val="008D3064"/>
    <w:rsid w:val="008D49B5"/>
    <w:rsid w:val="008D6D3C"/>
    <w:rsid w:val="008D76DA"/>
    <w:rsid w:val="008E1EF9"/>
    <w:rsid w:val="008E2489"/>
    <w:rsid w:val="008E28E2"/>
    <w:rsid w:val="008E428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5615"/>
    <w:rsid w:val="00936C4E"/>
    <w:rsid w:val="00937618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713"/>
    <w:rsid w:val="00974071"/>
    <w:rsid w:val="00974D23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301B"/>
    <w:rsid w:val="009933CB"/>
    <w:rsid w:val="00993784"/>
    <w:rsid w:val="009940D5"/>
    <w:rsid w:val="00997598"/>
    <w:rsid w:val="009A1C19"/>
    <w:rsid w:val="009A35A3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2B"/>
    <w:rsid w:val="00A04366"/>
    <w:rsid w:val="00A057EC"/>
    <w:rsid w:val="00A05C48"/>
    <w:rsid w:val="00A07A41"/>
    <w:rsid w:val="00A07BD7"/>
    <w:rsid w:val="00A10CA4"/>
    <w:rsid w:val="00A12045"/>
    <w:rsid w:val="00A13F09"/>
    <w:rsid w:val="00A167AB"/>
    <w:rsid w:val="00A20D32"/>
    <w:rsid w:val="00A20EB4"/>
    <w:rsid w:val="00A2664E"/>
    <w:rsid w:val="00A26AF2"/>
    <w:rsid w:val="00A30D74"/>
    <w:rsid w:val="00A3208A"/>
    <w:rsid w:val="00A32EF7"/>
    <w:rsid w:val="00A3352C"/>
    <w:rsid w:val="00A34DCC"/>
    <w:rsid w:val="00A35E9E"/>
    <w:rsid w:val="00A3669D"/>
    <w:rsid w:val="00A37FE6"/>
    <w:rsid w:val="00A4004C"/>
    <w:rsid w:val="00A434E8"/>
    <w:rsid w:val="00A460E7"/>
    <w:rsid w:val="00A46274"/>
    <w:rsid w:val="00A4638F"/>
    <w:rsid w:val="00A47280"/>
    <w:rsid w:val="00A5134E"/>
    <w:rsid w:val="00A525D1"/>
    <w:rsid w:val="00A532E0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436F"/>
    <w:rsid w:val="00AC6087"/>
    <w:rsid w:val="00AC6903"/>
    <w:rsid w:val="00AD037A"/>
    <w:rsid w:val="00AD1411"/>
    <w:rsid w:val="00AD26B7"/>
    <w:rsid w:val="00AE187E"/>
    <w:rsid w:val="00AE22F2"/>
    <w:rsid w:val="00AE4B87"/>
    <w:rsid w:val="00AF1F9B"/>
    <w:rsid w:val="00AF24C9"/>
    <w:rsid w:val="00AF2B25"/>
    <w:rsid w:val="00AF2EC3"/>
    <w:rsid w:val="00AF48E5"/>
    <w:rsid w:val="00AF4BCE"/>
    <w:rsid w:val="00AF5094"/>
    <w:rsid w:val="00AF561D"/>
    <w:rsid w:val="00AF6F86"/>
    <w:rsid w:val="00AF700A"/>
    <w:rsid w:val="00B00305"/>
    <w:rsid w:val="00B00C68"/>
    <w:rsid w:val="00B01396"/>
    <w:rsid w:val="00B03644"/>
    <w:rsid w:val="00B03FD4"/>
    <w:rsid w:val="00B05098"/>
    <w:rsid w:val="00B11574"/>
    <w:rsid w:val="00B138BC"/>
    <w:rsid w:val="00B15B79"/>
    <w:rsid w:val="00B1606D"/>
    <w:rsid w:val="00B16B4A"/>
    <w:rsid w:val="00B173CC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410FF"/>
    <w:rsid w:val="00B412D9"/>
    <w:rsid w:val="00B415D9"/>
    <w:rsid w:val="00B4592F"/>
    <w:rsid w:val="00B509F9"/>
    <w:rsid w:val="00B524F7"/>
    <w:rsid w:val="00B53961"/>
    <w:rsid w:val="00B5403D"/>
    <w:rsid w:val="00B544A5"/>
    <w:rsid w:val="00B54AEF"/>
    <w:rsid w:val="00B55F2A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4A72"/>
    <w:rsid w:val="00B74C16"/>
    <w:rsid w:val="00B8051A"/>
    <w:rsid w:val="00B83DBE"/>
    <w:rsid w:val="00B84E5A"/>
    <w:rsid w:val="00B85016"/>
    <w:rsid w:val="00B860A6"/>
    <w:rsid w:val="00B91A58"/>
    <w:rsid w:val="00B93611"/>
    <w:rsid w:val="00B94B5C"/>
    <w:rsid w:val="00B977B6"/>
    <w:rsid w:val="00B97E47"/>
    <w:rsid w:val="00BA25B4"/>
    <w:rsid w:val="00BA2D44"/>
    <w:rsid w:val="00BA3618"/>
    <w:rsid w:val="00BA52F2"/>
    <w:rsid w:val="00BA535F"/>
    <w:rsid w:val="00BA70A2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3B37"/>
    <w:rsid w:val="00C2477D"/>
    <w:rsid w:val="00C24CC2"/>
    <w:rsid w:val="00C25389"/>
    <w:rsid w:val="00C25BE1"/>
    <w:rsid w:val="00C268AC"/>
    <w:rsid w:val="00C31236"/>
    <w:rsid w:val="00C31941"/>
    <w:rsid w:val="00C32E97"/>
    <w:rsid w:val="00C34FDF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35BD"/>
    <w:rsid w:val="00C6389A"/>
    <w:rsid w:val="00C67528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4F34"/>
    <w:rsid w:val="00CB5C7D"/>
    <w:rsid w:val="00CB5D00"/>
    <w:rsid w:val="00CB628B"/>
    <w:rsid w:val="00CB6489"/>
    <w:rsid w:val="00CB6BC7"/>
    <w:rsid w:val="00CB7A47"/>
    <w:rsid w:val="00CC0F65"/>
    <w:rsid w:val="00CC6E6A"/>
    <w:rsid w:val="00CD0599"/>
    <w:rsid w:val="00CD0D17"/>
    <w:rsid w:val="00CD1637"/>
    <w:rsid w:val="00CD79EC"/>
    <w:rsid w:val="00CE045A"/>
    <w:rsid w:val="00CE1931"/>
    <w:rsid w:val="00CE2112"/>
    <w:rsid w:val="00CE3644"/>
    <w:rsid w:val="00CE5B50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20190"/>
    <w:rsid w:val="00D20D6E"/>
    <w:rsid w:val="00D21D20"/>
    <w:rsid w:val="00D247EA"/>
    <w:rsid w:val="00D2552B"/>
    <w:rsid w:val="00D27C9B"/>
    <w:rsid w:val="00D33AB3"/>
    <w:rsid w:val="00D3452B"/>
    <w:rsid w:val="00D36AC7"/>
    <w:rsid w:val="00D375B6"/>
    <w:rsid w:val="00D42288"/>
    <w:rsid w:val="00D43683"/>
    <w:rsid w:val="00D507C5"/>
    <w:rsid w:val="00D50B3E"/>
    <w:rsid w:val="00D51524"/>
    <w:rsid w:val="00D51828"/>
    <w:rsid w:val="00D52A6A"/>
    <w:rsid w:val="00D52D1B"/>
    <w:rsid w:val="00D54A91"/>
    <w:rsid w:val="00D5791C"/>
    <w:rsid w:val="00D6013E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4796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267"/>
    <w:rsid w:val="00D91D74"/>
    <w:rsid w:val="00D9423C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3E90"/>
    <w:rsid w:val="00DA5621"/>
    <w:rsid w:val="00DA633C"/>
    <w:rsid w:val="00DB5A25"/>
    <w:rsid w:val="00DC0EE2"/>
    <w:rsid w:val="00DC1358"/>
    <w:rsid w:val="00DC364D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582C"/>
    <w:rsid w:val="00E26EEE"/>
    <w:rsid w:val="00E3190E"/>
    <w:rsid w:val="00E32CC3"/>
    <w:rsid w:val="00E33870"/>
    <w:rsid w:val="00E3649F"/>
    <w:rsid w:val="00E36503"/>
    <w:rsid w:val="00E37872"/>
    <w:rsid w:val="00E41D55"/>
    <w:rsid w:val="00E44A96"/>
    <w:rsid w:val="00E45FD0"/>
    <w:rsid w:val="00E46688"/>
    <w:rsid w:val="00E479C9"/>
    <w:rsid w:val="00E47B01"/>
    <w:rsid w:val="00E47BB1"/>
    <w:rsid w:val="00E51270"/>
    <w:rsid w:val="00E514E1"/>
    <w:rsid w:val="00E53088"/>
    <w:rsid w:val="00E5503A"/>
    <w:rsid w:val="00E56FDD"/>
    <w:rsid w:val="00E6285C"/>
    <w:rsid w:val="00E62960"/>
    <w:rsid w:val="00E62B36"/>
    <w:rsid w:val="00E62B9B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466C"/>
    <w:rsid w:val="00E849C2"/>
    <w:rsid w:val="00E85B47"/>
    <w:rsid w:val="00E861F6"/>
    <w:rsid w:val="00E867D9"/>
    <w:rsid w:val="00E86F9A"/>
    <w:rsid w:val="00E92078"/>
    <w:rsid w:val="00E937A6"/>
    <w:rsid w:val="00E946D7"/>
    <w:rsid w:val="00E96CE5"/>
    <w:rsid w:val="00E97937"/>
    <w:rsid w:val="00EA0259"/>
    <w:rsid w:val="00EA5330"/>
    <w:rsid w:val="00EA5D68"/>
    <w:rsid w:val="00EA70DD"/>
    <w:rsid w:val="00EA7129"/>
    <w:rsid w:val="00EA738F"/>
    <w:rsid w:val="00EB046A"/>
    <w:rsid w:val="00EB0504"/>
    <w:rsid w:val="00EB41F1"/>
    <w:rsid w:val="00EB4751"/>
    <w:rsid w:val="00EB495D"/>
    <w:rsid w:val="00EB75DB"/>
    <w:rsid w:val="00EC076A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8E9"/>
    <w:rsid w:val="00F01FB3"/>
    <w:rsid w:val="00F0353D"/>
    <w:rsid w:val="00F0470D"/>
    <w:rsid w:val="00F057B6"/>
    <w:rsid w:val="00F065E4"/>
    <w:rsid w:val="00F077DE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7439"/>
    <w:rsid w:val="00F52064"/>
    <w:rsid w:val="00F521F0"/>
    <w:rsid w:val="00F56385"/>
    <w:rsid w:val="00F60615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4639"/>
    <w:rsid w:val="00FC592B"/>
    <w:rsid w:val="00FD10AE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4A18-8220-4F0D-86CF-E5F03E0E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Cenoma</cp:lastModifiedBy>
  <cp:revision>2</cp:revision>
  <cp:lastPrinted>2017-03-08T11:34:00Z</cp:lastPrinted>
  <dcterms:created xsi:type="dcterms:W3CDTF">2020-02-06T12:28:00Z</dcterms:created>
  <dcterms:modified xsi:type="dcterms:W3CDTF">2020-02-06T12:28:00Z</dcterms:modified>
</cp:coreProperties>
</file>